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3C0F" w14:textId="77777777" w:rsidR="00251E50" w:rsidRPr="00251E50" w:rsidRDefault="00DD618E" w:rsidP="0037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КИЇВСЬКИЙ ФАХОВИЙ КОЛЕДЖ ЗВ’ЯЗКУ</w:t>
      </w:r>
    </w:p>
    <w:p w14:paraId="45E7EF7A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6DDB080A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06D056FB" w14:textId="77777777" w:rsidR="00251E50" w:rsidRP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01A58BAB" w14:textId="77777777" w:rsidR="00251E50" w:rsidRPr="00251E50" w:rsidRDefault="003C366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WORK-CASE №</w:t>
      </w:r>
      <w:r w:rsidR="00CD366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uk-UA"/>
        </w:rPr>
        <w:t>7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 </w:t>
      </w:r>
    </w:p>
    <w:p w14:paraId="46EBC03D" w14:textId="77777777"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D3AC8F0" w14:textId="77777777"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пліни «Операційні системи</w:t>
      </w: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 </w:t>
      </w:r>
    </w:p>
    <w:p w14:paraId="333B9041" w14:textId="77777777"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F19EB21" w14:textId="77777777"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05DF879" w14:textId="77777777"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60122F98" w14:textId="77777777"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4B8BAF4" w14:textId="77777777"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DE8E939" w14:textId="77777777"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B480D97" w14:textId="77777777"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л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студент</w:t>
      </w: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у, групи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СМ-13А</w:t>
      </w:r>
      <w:r w:rsidR="00251E50" w:rsidRPr="0047493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  </w:t>
      </w:r>
    </w:p>
    <w:p w14:paraId="763E4A8B" w14:textId="77777777" w:rsidR="00251E50" w:rsidRPr="00474932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BEBDE4" w14:textId="77777777"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Засенко</w:t>
      </w:r>
      <w:proofErr w:type="spellEnd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Олександр         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</w:t>
      </w:r>
    </w:p>
    <w:p w14:paraId="0687B65D" w14:textId="77777777" w:rsidR="00251E50" w:rsidRPr="00474932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14:paraId="1F6BBBCB" w14:textId="77777777" w:rsidR="0062153E" w:rsidRPr="00474932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Дзюбенко Дмитро      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</w:t>
      </w:r>
    </w:p>
    <w:p w14:paraId="03102275" w14:textId="77777777" w:rsidR="0062153E" w:rsidRPr="00474932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14:paraId="1D068F77" w14:textId="77777777" w:rsidR="0062153E" w:rsidRPr="00474932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Сторожук Костянтин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</w:t>
      </w:r>
    </w:p>
    <w:p w14:paraId="1FBA7B1D" w14:textId="77777777" w:rsidR="0062153E" w:rsidRPr="00474932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14:paraId="5011B876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2DE7828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3BB488F3" w14:textId="77777777"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7F693C4" w14:textId="77777777" w:rsidR="00251E50" w:rsidRPr="00251E50" w:rsidRDefault="00251E50" w:rsidP="00474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  2023</w:t>
      </w:r>
    </w:p>
    <w:p w14:paraId="698F9699" w14:textId="77777777" w:rsidR="00DD618E" w:rsidRPr="002F1683" w:rsidRDefault="00DD618E" w:rsidP="00B277D6">
      <w:pPr>
        <w:rPr>
          <w:sz w:val="24"/>
        </w:rPr>
      </w:pPr>
    </w:p>
    <w:p w14:paraId="449167F7" w14:textId="77777777" w:rsidR="00DD618E" w:rsidRPr="00411074" w:rsidRDefault="00DD618E" w:rsidP="00DD618E">
      <w:pPr>
        <w:spacing w:after="0" w:line="240" w:lineRule="auto"/>
        <w:ind w:left="720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1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СТ</w:t>
      </w:r>
    </w:p>
    <w:p w14:paraId="194E364A" w14:textId="77777777" w:rsidR="00DD618E" w:rsidRPr="00411074" w:rsidRDefault="00DD618E" w:rsidP="00573C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8857A44" w14:textId="77777777" w:rsidR="00DD618E" w:rsidRPr="00411074" w:rsidRDefault="00DD618E" w:rsidP="00573C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3B0642F" w14:textId="77777777" w:rsidR="009E4C5C" w:rsidRPr="00474932" w:rsidRDefault="00474932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..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</w:p>
    <w:p w14:paraId="010044FB" w14:textId="77777777" w:rsidR="009E4C5C" w:rsidRPr="00474932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5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</w:p>
    <w:p w14:paraId="026305DD" w14:textId="77777777" w:rsidR="009E4C5C" w:rsidRPr="00D0752A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7</w:t>
      </w:r>
    </w:p>
    <w:p w14:paraId="2BE49700" w14:textId="77777777" w:rsidR="009E4C5C" w:rsidRPr="00D0752A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9</w:t>
      </w:r>
    </w:p>
    <w:p w14:paraId="7B81A450" w14:textId="77777777" w:rsidR="00DD618E" w:rsidRPr="00D0752A" w:rsidRDefault="00DD618E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Conclusions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………………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proofErr w:type="gramStart"/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</w:t>
      </w:r>
      <w:proofErr w:type="gramEnd"/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11</w:t>
      </w:r>
    </w:p>
    <w:p w14:paraId="3789834B" w14:textId="77777777" w:rsidR="00DD618E" w:rsidRPr="00411074" w:rsidRDefault="00DD618E" w:rsidP="00573CF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14:paraId="317E979C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608AFA76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4EB762F3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6C5BD533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1A0EE5F6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4898DF84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2BC399EE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09F5042C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17ADD51E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02D59E2B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582188EC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198EB382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128950AE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38E8DD82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588683D7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3B7CB11D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39A36F7D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4DF8F2F7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628DBE6D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72CF4D7C" w14:textId="77777777"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14:paraId="15DC91D9" w14:textId="77777777" w:rsidR="00A33DFB" w:rsidRDefault="008705CD" w:rsidP="00A33D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lastRenderedPageBreak/>
        <w:t>The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3DFB" w:rsidRPr="00411074">
        <w:rPr>
          <w:rFonts w:ascii="Times New Roman" w:hAnsi="Times New Roman" w:cs="Times New Roman"/>
          <w:b/>
          <w:sz w:val="28"/>
          <w:szCs w:val="28"/>
          <w:lang w:val="en-US"/>
        </w:rPr>
        <w:t>Zasenko</w:t>
      </w:r>
      <w:proofErr w:type="spellEnd"/>
    </w:p>
    <w:p w14:paraId="49D3F8CA" w14:textId="77777777" w:rsidR="00CD366A" w:rsidRPr="00CD366A" w:rsidRDefault="00D40D7E" w:rsidP="00CD366A">
      <w:pPr>
        <w:rPr>
          <w:rFonts w:ascii="Times New Roman" w:hAnsi="Times New Roman" w:cs="Times New Roman"/>
          <w:sz w:val="28"/>
          <w:szCs w:val="28"/>
        </w:rPr>
      </w:pPr>
      <w:r>
        <w:br/>
      </w:r>
      <w:r w:rsidR="009C719A" w:rsidRPr="009C719A">
        <w:rPr>
          <w:rFonts w:ascii="Times New Roman" w:hAnsi="Times New Roman" w:cs="Times New Roman"/>
          <w:sz w:val="28"/>
          <w:szCs w:val="28"/>
        </w:rPr>
        <w:br/>
      </w:r>
      <w:r w:rsidR="00CD366A" w:rsidRPr="00CD366A">
        <w:rPr>
          <w:rFonts w:ascii="Times New Roman" w:hAnsi="Times New Roman" w:cs="Times New Roman"/>
          <w:sz w:val="28"/>
          <w:szCs w:val="28"/>
        </w:rPr>
        <w:t>Основні функції планувальника завдань:</w:t>
      </w:r>
    </w:p>
    <w:p w14:paraId="63FC37BF" w14:textId="77777777" w:rsidR="00CD366A" w:rsidRPr="00CD366A" w:rsidRDefault="00CD366A" w:rsidP="000831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Виконання програм та скриптів:</w:t>
      </w:r>
    </w:p>
    <w:p w14:paraId="5DF37679" w14:textId="77777777" w:rsidR="00CD366A" w:rsidRPr="00CD366A" w:rsidRDefault="00CD366A" w:rsidP="00083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Планувальники дозволяють вказати системі, коли виконувати певні програми чи скрипти.</w:t>
      </w:r>
    </w:p>
    <w:p w14:paraId="6014E2DC" w14:textId="77777777" w:rsidR="00CD366A" w:rsidRPr="00CD366A" w:rsidRDefault="00CD366A" w:rsidP="000831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Автоматизація регулярних завдань:</w:t>
      </w:r>
    </w:p>
    <w:p w14:paraId="1C500923" w14:textId="77777777" w:rsidR="00CD366A" w:rsidRPr="00CD366A" w:rsidRDefault="00CD366A" w:rsidP="00083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Планувальники дозволяють автоматизувати повторювані чи періодичні завдання, що спрощує адміністрування системи.</w:t>
      </w:r>
    </w:p>
    <w:p w14:paraId="457B36D1" w14:textId="77777777" w:rsidR="00CD366A" w:rsidRPr="00CD366A" w:rsidRDefault="00CD366A" w:rsidP="000831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Запуск системних процесів:</w:t>
      </w:r>
    </w:p>
    <w:p w14:paraId="22F2C51F" w14:textId="77777777" w:rsidR="00CD366A" w:rsidRPr="00CD366A" w:rsidRDefault="00CD366A" w:rsidP="00083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Вони можуть запускати та керувати системними процесами, такими як резервне копіювання, очищення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лог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-файлів і т. д.</w:t>
      </w:r>
    </w:p>
    <w:p w14:paraId="5680FDE4" w14:textId="77777777" w:rsidR="00CD366A" w:rsidRPr="00CD366A" w:rsidRDefault="00CD366A" w:rsidP="000831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Керування пріоритетами виконання:</w:t>
      </w:r>
    </w:p>
    <w:p w14:paraId="2D99068B" w14:textId="77777777" w:rsidR="00CD366A" w:rsidRPr="00CD366A" w:rsidRDefault="00CD366A" w:rsidP="00083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Планувальники можуть визначати пріоритети виконання завдань в залежності від їх важливості та впливу на роботу системи.</w:t>
      </w:r>
    </w:p>
    <w:p w14:paraId="629CDFDB" w14:textId="77777777" w:rsidR="00CD366A" w:rsidRPr="00CD366A" w:rsidRDefault="00CD366A" w:rsidP="000831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Моніторинг виконання завдань:</w:t>
      </w:r>
    </w:p>
    <w:p w14:paraId="3744BAD6" w14:textId="77777777" w:rsidR="00CD366A" w:rsidRPr="00CD366A" w:rsidRDefault="00CD366A" w:rsidP="00083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Забезпечують можливість відслідковувати виконання завдань, перевіряти їх статус та результати.</w:t>
      </w:r>
    </w:p>
    <w:p w14:paraId="62C07B42" w14:textId="77777777" w:rsidR="00CD366A" w:rsidRP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Порівняння можливостей планування завдань в Windows та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:</w:t>
      </w:r>
    </w:p>
    <w:p w14:paraId="0D4572D0" w14:textId="77777777" w:rsid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Windows:</w:t>
      </w:r>
    </w:p>
    <w:p w14:paraId="3C525541" w14:textId="77777777" w:rsidR="00CD366A" w:rsidRP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Завдання (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Scheduler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):</w:t>
      </w:r>
    </w:p>
    <w:p w14:paraId="3D9D613A" w14:textId="77777777" w:rsidR="00CD366A" w:rsidRPr="00CD366A" w:rsidRDefault="00CD366A" w:rsidP="00083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Надає графічний інтерфейс для налаштування завдань.</w:t>
      </w:r>
    </w:p>
    <w:p w14:paraId="59A7B3E7" w14:textId="77777777" w:rsidR="00CD366A" w:rsidRPr="00CD366A" w:rsidRDefault="00CD366A" w:rsidP="00083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Підтримує різні події для тригеру запуску завдань (час, запуск при певному події, тощо).</w:t>
      </w:r>
    </w:p>
    <w:p w14:paraId="11AD89D9" w14:textId="77777777" w:rsidR="00CD366A" w:rsidRPr="00CD366A" w:rsidRDefault="00CD366A" w:rsidP="00083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Дозволяє налаштовувати повторення завдань.</w:t>
      </w:r>
    </w:p>
    <w:p w14:paraId="498E1702" w14:textId="77777777" w:rsidR="00CD366A" w:rsidRP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366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:</w:t>
      </w:r>
    </w:p>
    <w:p w14:paraId="6B158503" w14:textId="77777777" w:rsidR="00CD366A" w:rsidRP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:</w:t>
      </w:r>
    </w:p>
    <w:p w14:paraId="339CA366" w14:textId="77777777" w:rsidR="00CD366A" w:rsidRPr="00CD366A" w:rsidRDefault="00CD366A" w:rsidP="0008319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Забезпечує розкладання завдань відносно часу та дати.</w:t>
      </w:r>
    </w:p>
    <w:p w14:paraId="1B355BB2" w14:textId="77777777" w:rsidR="00CD366A" w:rsidRPr="00CD366A" w:rsidRDefault="00CD366A" w:rsidP="0008319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Конфігурується за допомогою текстових файлів (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tab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).</w:t>
      </w:r>
    </w:p>
    <w:p w14:paraId="690B74C2" w14:textId="77777777" w:rsidR="00CD366A" w:rsidRPr="00CD366A" w:rsidRDefault="00CD366A" w:rsidP="0008319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Підтримує спеціальні символи для зручного визначення часових інтервалів.</w:t>
      </w:r>
    </w:p>
    <w:p w14:paraId="778B200C" w14:textId="77777777" w:rsidR="00CD366A" w:rsidRP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Основні принципи роботи з планувальником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 xml:space="preserve"> в ОС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:</w:t>
      </w:r>
    </w:p>
    <w:p w14:paraId="2F5969F1" w14:textId="77777777" w:rsidR="00CD366A" w:rsidRP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-розклад:</w:t>
      </w:r>
    </w:p>
    <w:p w14:paraId="14420684" w14:textId="77777777" w:rsidR="00CD366A" w:rsidRPr="00CD366A" w:rsidRDefault="00CD366A" w:rsidP="0008319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 xml:space="preserve"> використовує конфігураційні файли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tab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 xml:space="preserve"> для визначення завдань та їх часу виконання.</w:t>
      </w:r>
    </w:p>
    <w:p w14:paraId="44009FC3" w14:textId="77777777" w:rsidR="00CD366A" w:rsidRPr="00CD366A" w:rsidRDefault="00CD366A" w:rsidP="0008319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lastRenderedPageBreak/>
        <w:t>Розклад складається з п'яти полів, які визначають мінуту, годину, день місяця, місяць та день тижня.</w:t>
      </w:r>
    </w:p>
    <w:p w14:paraId="66FDE350" w14:textId="77777777" w:rsidR="00CD366A" w:rsidRP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Команди:</w:t>
      </w:r>
    </w:p>
    <w:p w14:paraId="35066E59" w14:textId="77777777" w:rsidR="00CD366A" w:rsidRPr="00CD366A" w:rsidRDefault="00CD366A" w:rsidP="0008319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В кожному рядку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tab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 xml:space="preserve"> може бути вказана команда, яку необхідно виконати, а також інші параметри (наприклад, шлях до виконуваного файлу).</w:t>
      </w:r>
    </w:p>
    <w:p w14:paraId="52C41097" w14:textId="77777777" w:rsidR="00CD366A" w:rsidRP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366A">
        <w:rPr>
          <w:rFonts w:ascii="Times New Roman" w:hAnsi="Times New Roman" w:cs="Times New Roman"/>
          <w:sz w:val="28"/>
          <w:szCs w:val="28"/>
        </w:rPr>
        <w:t>Продвинуті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 xml:space="preserve"> можливості:</w:t>
      </w:r>
    </w:p>
    <w:p w14:paraId="46BD5CE7" w14:textId="77777777" w:rsidR="00CD366A" w:rsidRPr="00CD366A" w:rsidRDefault="00CD366A" w:rsidP="0008319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>Використовується для автоматизації системних завдань, резервного копіювання, очищення тимчасових файлів тощо.</w:t>
      </w:r>
    </w:p>
    <w:p w14:paraId="69A1E0E8" w14:textId="77777777" w:rsidR="00CD366A" w:rsidRPr="00CD366A" w:rsidRDefault="00CD366A" w:rsidP="00CD366A">
      <w:p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Альтернативи планувальнику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:</w:t>
      </w:r>
    </w:p>
    <w:p w14:paraId="023E2011" w14:textId="77777777" w:rsidR="00CD366A" w:rsidRPr="00CD366A" w:rsidRDefault="00CD366A" w:rsidP="0008319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366A">
        <w:rPr>
          <w:rFonts w:ascii="Times New Roman" w:hAnsi="Times New Roman" w:cs="Times New Roman"/>
          <w:sz w:val="28"/>
          <w:szCs w:val="28"/>
        </w:rPr>
        <w:t>systemd-timers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):</w:t>
      </w:r>
    </w:p>
    <w:p w14:paraId="2460E25A" w14:textId="77777777" w:rsidR="00CD366A" w:rsidRPr="00CD366A" w:rsidRDefault="00CD366A" w:rsidP="0008319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Інтегрований в системний менеджер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 xml:space="preserve"> в багатьох сучасних дистрибутивах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.</w:t>
      </w:r>
    </w:p>
    <w:p w14:paraId="33D856B0" w14:textId="77777777" w:rsidR="00CD366A" w:rsidRPr="00CD366A" w:rsidRDefault="00CD366A" w:rsidP="0008319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Надає більше функціональності і гнучкості порівняно зі стандартним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.</w:t>
      </w:r>
    </w:p>
    <w:p w14:paraId="0D826D11" w14:textId="77777777" w:rsidR="00CD366A" w:rsidRPr="00CD366A" w:rsidRDefault="00CD366A" w:rsidP="0008319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366A">
        <w:rPr>
          <w:rFonts w:ascii="Times New Roman" w:hAnsi="Times New Roman" w:cs="Times New Roman"/>
          <w:sz w:val="28"/>
          <w:szCs w:val="28"/>
        </w:rPr>
        <w:t>ana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:</w:t>
      </w:r>
    </w:p>
    <w:p w14:paraId="5F9ED175" w14:textId="77777777" w:rsidR="00CD366A" w:rsidRPr="00CD366A" w:rsidRDefault="00CD366A" w:rsidP="0008319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Схожий на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, але призначений для систем, які можуть бути вимкнені або в режимі сну протягом тривалого часу.</w:t>
      </w:r>
    </w:p>
    <w:p w14:paraId="6AD65CC1" w14:textId="77777777" w:rsidR="00CD366A" w:rsidRPr="00CD366A" w:rsidRDefault="00CD366A" w:rsidP="0008319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366A">
        <w:rPr>
          <w:rFonts w:ascii="Times New Roman" w:hAnsi="Times New Roman" w:cs="Times New Roman"/>
          <w:sz w:val="28"/>
          <w:szCs w:val="28"/>
        </w:rPr>
        <w:t>f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>:</w:t>
      </w:r>
    </w:p>
    <w:p w14:paraId="3CB13D7E" w14:textId="77777777" w:rsidR="00CD366A" w:rsidRPr="00CD366A" w:rsidRDefault="00CD366A" w:rsidP="0008319D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D366A">
        <w:rPr>
          <w:rFonts w:ascii="Times New Roman" w:hAnsi="Times New Roman" w:cs="Times New Roman"/>
          <w:sz w:val="28"/>
          <w:szCs w:val="28"/>
        </w:rPr>
        <w:t xml:space="preserve">Вдосконалена версія </w:t>
      </w:r>
      <w:proofErr w:type="spellStart"/>
      <w:r w:rsidRPr="00CD366A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CD366A">
        <w:rPr>
          <w:rFonts w:ascii="Times New Roman" w:hAnsi="Times New Roman" w:cs="Times New Roman"/>
          <w:sz w:val="28"/>
          <w:szCs w:val="28"/>
        </w:rPr>
        <w:t xml:space="preserve"> з додатковими можливостями, такими як керування правами доступу та запуск задач при відсутності системного навантаження.</w:t>
      </w:r>
    </w:p>
    <w:p w14:paraId="7690DB78" w14:textId="77777777" w:rsidR="009C719A" w:rsidRPr="009C719A" w:rsidRDefault="009C719A" w:rsidP="00CD366A">
      <w:pPr>
        <w:rPr>
          <w:rFonts w:ascii="Times New Roman" w:hAnsi="Times New Roman" w:cs="Times New Roman"/>
          <w:sz w:val="28"/>
          <w:szCs w:val="28"/>
        </w:rPr>
      </w:pPr>
    </w:p>
    <w:p w14:paraId="2E407C7C" w14:textId="77777777" w:rsidR="00A33DFB" w:rsidRPr="009C719A" w:rsidRDefault="00A33DFB" w:rsidP="009C719A">
      <w:pPr>
        <w:rPr>
          <w:rFonts w:ascii="Times New Roman" w:hAnsi="Times New Roman" w:cs="Times New Roman"/>
          <w:sz w:val="28"/>
          <w:szCs w:val="28"/>
        </w:rPr>
      </w:pPr>
    </w:p>
    <w:p w14:paraId="7AF47E7B" w14:textId="77777777"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14:paraId="10A521EF" w14:textId="77777777" w:rsidR="00A33DFB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14:paraId="2A137B02" w14:textId="77777777"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4862C382" w14:textId="77777777"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0FF32C85" w14:textId="77777777"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7EFF9911" w14:textId="77777777"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2EA02E91" w14:textId="77777777"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52274139" w14:textId="77777777"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46FE0BA9" w14:textId="77777777"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1B123813" w14:textId="77777777"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24FDF70A" w14:textId="77777777" w:rsidR="00CD366A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3DFAEEB5" w14:textId="77777777" w:rsidR="00CD366A" w:rsidRPr="00411074" w:rsidRDefault="00CD366A" w:rsidP="003C3660">
      <w:pPr>
        <w:rPr>
          <w:rFonts w:ascii="Times New Roman" w:hAnsi="Times New Roman" w:cs="Times New Roman"/>
          <w:sz w:val="28"/>
          <w:szCs w:val="28"/>
        </w:rPr>
      </w:pPr>
    </w:p>
    <w:p w14:paraId="5EA478CF" w14:textId="77777777" w:rsidR="00D12732" w:rsidRPr="00D12732" w:rsidRDefault="00D12732" w:rsidP="00D1273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lastRenderedPageBreak/>
        <w:t>The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b/>
          <w:sz w:val="28"/>
          <w:szCs w:val="28"/>
        </w:rPr>
        <w:t>Dziubenko</w:t>
      </w:r>
      <w:proofErr w:type="spellEnd"/>
    </w:p>
    <w:p w14:paraId="731578EB" w14:textId="77777777" w:rsidR="0018365B" w:rsidRPr="00CD7BF4" w:rsidRDefault="0018365B" w:rsidP="003C3660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 w:rsidRPr="00CD7BF4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Для вашої віртуальної машини зі встановленою ОС </w:t>
      </w:r>
      <w:proofErr w:type="spellStart"/>
      <w:r w:rsidRPr="00CD7BF4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Linux</w:t>
      </w:r>
      <w:proofErr w:type="spellEnd"/>
      <w:r w:rsidRPr="00CD7BF4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 здійсніть планування обраних вами задач (запуск додатків, вмикання/вимикання машини, очистка каталогів, видалення файлів, резервне копіювання, архівування тощо на ваш вибір) через планувальник </w:t>
      </w:r>
      <w:proofErr w:type="spellStart"/>
      <w:r w:rsidRPr="00CD7BF4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Cron</w:t>
      </w:r>
      <w:proofErr w:type="spellEnd"/>
      <w:r w:rsidRPr="00CD7BF4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:</w:t>
      </w:r>
    </w:p>
    <w:p w14:paraId="559AF87F" w14:textId="77777777" w:rsidR="0018365B" w:rsidRDefault="0018365B" w:rsidP="003C3660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Для виконання задач за допомогою </w:t>
      </w:r>
      <w:r>
        <w:rPr>
          <w:rFonts w:ascii="Arial" w:hAnsi="Arial" w:cs="Arial"/>
          <w:color w:val="3C4043"/>
          <w:spacing w:val="3"/>
          <w:sz w:val="21"/>
          <w:szCs w:val="21"/>
          <w:lang w:val="en-US"/>
        </w:rPr>
        <w:t>Cron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потрібно редагувати файл </w:t>
      </w:r>
      <w:r>
        <w:rPr>
          <w:rFonts w:ascii="Arial" w:hAnsi="Arial" w:cs="Arial"/>
          <w:color w:val="3C4043"/>
          <w:spacing w:val="3"/>
          <w:sz w:val="21"/>
          <w:szCs w:val="21"/>
          <w:lang w:val="en-US"/>
        </w:rPr>
        <w:t>crontab</w:t>
      </w:r>
      <w:r w:rsidRPr="0018365B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використовуючи </w:t>
      </w:r>
      <w:r w:rsidRPr="0018365B">
        <w:rPr>
          <w:rFonts w:ascii="Arial" w:hAnsi="Arial" w:cs="Arial"/>
          <w:color w:val="3C4043"/>
          <w:spacing w:val="3"/>
          <w:sz w:val="21"/>
          <w:szCs w:val="21"/>
        </w:rPr>
        <w:t>ключ -</w:t>
      </w:r>
      <w:r>
        <w:rPr>
          <w:rFonts w:ascii="Arial" w:hAnsi="Arial" w:cs="Arial"/>
          <w:color w:val="3C4043"/>
          <w:spacing w:val="3"/>
          <w:sz w:val="21"/>
          <w:szCs w:val="21"/>
          <w:lang w:val="en-US"/>
        </w:rPr>
        <w:t>e</w:t>
      </w:r>
      <w:r w:rsidRPr="0018365B">
        <w:rPr>
          <w:rFonts w:ascii="Arial" w:hAnsi="Arial" w:cs="Arial"/>
          <w:color w:val="3C4043"/>
          <w:spacing w:val="3"/>
          <w:sz w:val="21"/>
          <w:szCs w:val="21"/>
        </w:rPr>
        <w:t xml:space="preserve">: </w:t>
      </w:r>
      <w:r>
        <w:rPr>
          <w:rFonts w:ascii="Arial" w:hAnsi="Arial" w:cs="Arial"/>
          <w:color w:val="3C4043"/>
          <w:spacing w:val="3"/>
          <w:sz w:val="21"/>
          <w:szCs w:val="21"/>
          <w:lang w:val="en-US"/>
        </w:rPr>
        <w:t>crontab</w:t>
      </w:r>
      <w:r w:rsidRPr="0018365B">
        <w:rPr>
          <w:rFonts w:ascii="Arial" w:hAnsi="Arial" w:cs="Arial"/>
          <w:color w:val="3C4043"/>
          <w:spacing w:val="3"/>
          <w:sz w:val="21"/>
          <w:szCs w:val="21"/>
        </w:rPr>
        <w:t xml:space="preserve"> -</w:t>
      </w:r>
      <w:r>
        <w:rPr>
          <w:rFonts w:ascii="Arial" w:hAnsi="Arial" w:cs="Arial"/>
          <w:color w:val="3C4043"/>
          <w:spacing w:val="3"/>
          <w:sz w:val="21"/>
          <w:szCs w:val="21"/>
          <w:lang w:val="en-US"/>
        </w:rPr>
        <w:t>e</w:t>
      </w:r>
      <w:r w:rsidRPr="0018365B">
        <w:rPr>
          <w:rFonts w:ascii="Arial" w:hAnsi="Arial" w:cs="Arial"/>
          <w:color w:val="3C4043"/>
          <w:spacing w:val="3"/>
          <w:sz w:val="21"/>
          <w:szCs w:val="21"/>
        </w:rPr>
        <w:t xml:space="preserve">, 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після чого перевірити працездатність задач планувальника використайте ключ </w:t>
      </w:r>
      <w:r w:rsidRPr="0018365B">
        <w:rPr>
          <w:rFonts w:ascii="Arial" w:hAnsi="Arial" w:cs="Arial"/>
          <w:color w:val="3C4043"/>
          <w:spacing w:val="3"/>
          <w:sz w:val="21"/>
          <w:szCs w:val="21"/>
        </w:rPr>
        <w:t>-</w:t>
      </w:r>
      <w:r>
        <w:rPr>
          <w:rFonts w:ascii="Arial" w:hAnsi="Arial" w:cs="Arial"/>
          <w:color w:val="3C4043"/>
          <w:spacing w:val="3"/>
          <w:sz w:val="21"/>
          <w:szCs w:val="21"/>
          <w:lang w:val="en-US"/>
        </w:rPr>
        <w:t>l</w:t>
      </w:r>
      <w:r w:rsidRPr="0018365B">
        <w:rPr>
          <w:rFonts w:ascii="Arial" w:hAnsi="Arial" w:cs="Arial"/>
          <w:color w:val="3C4043"/>
          <w:spacing w:val="3"/>
          <w:sz w:val="21"/>
          <w:szCs w:val="21"/>
        </w:rPr>
        <w:t xml:space="preserve">: </w:t>
      </w:r>
      <w:r>
        <w:rPr>
          <w:rFonts w:ascii="Arial" w:hAnsi="Arial" w:cs="Arial"/>
          <w:color w:val="3C4043"/>
          <w:spacing w:val="3"/>
          <w:sz w:val="21"/>
          <w:szCs w:val="21"/>
          <w:lang w:val="en-US"/>
        </w:rPr>
        <w:t>crontab</w:t>
      </w:r>
      <w:r w:rsidRPr="0018365B">
        <w:rPr>
          <w:rFonts w:ascii="Arial" w:hAnsi="Arial" w:cs="Arial"/>
          <w:color w:val="3C4043"/>
          <w:spacing w:val="3"/>
          <w:sz w:val="21"/>
          <w:szCs w:val="21"/>
        </w:rPr>
        <w:t xml:space="preserve"> -</w:t>
      </w:r>
      <w:r>
        <w:rPr>
          <w:rFonts w:ascii="Arial" w:hAnsi="Arial" w:cs="Arial"/>
          <w:color w:val="3C4043"/>
          <w:spacing w:val="3"/>
          <w:sz w:val="21"/>
          <w:szCs w:val="21"/>
          <w:lang w:val="en-US"/>
        </w:rPr>
        <w:t>l</w:t>
      </w:r>
      <w:r w:rsidRPr="0018365B">
        <w:rPr>
          <w:rFonts w:ascii="Arial" w:hAnsi="Arial" w:cs="Arial"/>
          <w:color w:val="3C4043"/>
          <w:spacing w:val="3"/>
          <w:sz w:val="21"/>
          <w:szCs w:val="21"/>
        </w:rPr>
        <w:t>.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- Виконання спланованої задачі в чітко визначений Вами час (наприклад о 8 ранку, 18.30 і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т.д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.).</w:t>
      </w:r>
    </w:p>
    <w:p w14:paraId="604A226A" w14:textId="77777777" w:rsidR="0018365B" w:rsidRDefault="0018365B" w:rsidP="003C3660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38101122" wp14:editId="521E84A8">
            <wp:extent cx="6479540" cy="3956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- Виконання однієї й тієї ж задачі двічі в день (час також визначаєте самостійно).</w:t>
      </w:r>
    </w:p>
    <w:p w14:paraId="27CC38F5" w14:textId="77777777" w:rsidR="0018365B" w:rsidRDefault="0018365B" w:rsidP="003C3660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42B23851" wp14:editId="57BDC8A4">
            <wp:extent cx="6479540" cy="30797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- Виконання однієї й тієї ж задачі тільки в будні (або тільки у вихідні дні) у чітко визначений проміжок часу (наприклад з 8 до 18 години).</w:t>
      </w:r>
    </w:p>
    <w:p w14:paraId="66BB7BFB" w14:textId="34515AA3" w:rsidR="00A33DFB" w:rsidRPr="00411074" w:rsidRDefault="0018365B" w:rsidP="003C36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027C1A" wp14:editId="5A59C103">
            <wp:extent cx="6479540" cy="42227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- Виконання задач тільки раз у рік, раз у місяць, раз у день, щогодини, при вмиканні (після перезавантаження).</w:t>
      </w:r>
    </w:p>
    <w:p w14:paraId="419043C5" w14:textId="078F2FD1" w:rsidR="00A33DFB" w:rsidRDefault="0018365B" w:rsidP="003C36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F2679D" wp14:editId="200984EF">
            <wp:extent cx="6479540" cy="449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248B" w14:textId="5462E6E6" w:rsidR="0018365B" w:rsidRPr="00CD7BF4" w:rsidRDefault="0018365B" w:rsidP="003C3660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 w:rsidRPr="00CD7BF4">
        <w:rPr>
          <w:rFonts w:ascii="Arial" w:hAnsi="Arial" w:cs="Arial"/>
          <w:b/>
          <w:bCs/>
          <w:color w:val="3C4043"/>
          <w:spacing w:val="3"/>
          <w:sz w:val="21"/>
          <w:szCs w:val="21"/>
        </w:rPr>
        <w:lastRenderedPageBreak/>
        <w:t xml:space="preserve">Встановіть альтернативний </w:t>
      </w:r>
      <w:proofErr w:type="spellStart"/>
      <w:r w:rsidRPr="00CD7BF4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Cron’у</w:t>
      </w:r>
      <w:proofErr w:type="spellEnd"/>
      <w:r w:rsidRPr="00CD7BF4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 планувальник задач (на Ваш вибір). Виконані у завданні 2 дії продемонструйте через нього.</w:t>
      </w:r>
    </w:p>
    <w:p w14:paraId="7140F9C4" w14:textId="25B56B5A" w:rsidR="0018365B" w:rsidRDefault="0018365B" w:rsidP="003C3660">
      <w:pPr>
        <w:rPr>
          <w:rFonts w:ascii="Arial" w:hAnsi="Arial" w:cs="Arial"/>
          <w:color w:val="3C4043"/>
          <w:spacing w:val="3"/>
          <w:sz w:val="21"/>
          <w:szCs w:val="21"/>
          <w:lang w:val="ru-RU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В моєму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вападку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Я встановлю </w:t>
      </w:r>
      <w:r>
        <w:rPr>
          <w:rFonts w:ascii="Arial" w:hAnsi="Arial" w:cs="Arial"/>
          <w:color w:val="3C4043"/>
          <w:spacing w:val="3"/>
          <w:sz w:val="21"/>
          <w:szCs w:val="21"/>
          <w:lang w:val="en-US"/>
        </w:rPr>
        <w:t>system</w:t>
      </w:r>
      <w:r w:rsidRPr="0018365B">
        <w:rPr>
          <w:rFonts w:ascii="Arial" w:hAnsi="Arial" w:cs="Arial"/>
          <w:color w:val="3C4043"/>
          <w:spacing w:val="3"/>
          <w:sz w:val="21"/>
          <w:szCs w:val="21"/>
          <w:lang w:val="ru-RU"/>
        </w:rPr>
        <w:t xml:space="preserve"> </w:t>
      </w:r>
      <w:r>
        <w:rPr>
          <w:rFonts w:ascii="Arial" w:hAnsi="Arial" w:cs="Arial"/>
          <w:color w:val="3C4043"/>
          <w:spacing w:val="3"/>
          <w:sz w:val="21"/>
          <w:szCs w:val="21"/>
          <w:lang w:val="en-US"/>
        </w:rPr>
        <w:t>timer</w:t>
      </w:r>
      <w:r w:rsidRPr="0018365B">
        <w:rPr>
          <w:rFonts w:ascii="Arial" w:hAnsi="Arial" w:cs="Arial"/>
          <w:color w:val="3C4043"/>
          <w:spacing w:val="3"/>
          <w:sz w:val="21"/>
          <w:szCs w:val="21"/>
          <w:lang w:val="ru-RU"/>
        </w:rPr>
        <w:t xml:space="preserve">. 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Для користування цим планувальником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потібно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перейти за каталогом - </w:t>
      </w:r>
      <w:r w:rsidRPr="0018365B">
        <w:rPr>
          <w:rFonts w:ascii="Arial" w:hAnsi="Arial" w:cs="Arial"/>
          <w:color w:val="3C4043"/>
          <w:spacing w:val="3"/>
          <w:sz w:val="21"/>
          <w:szCs w:val="21"/>
          <w:lang w:val="ru-RU"/>
        </w:rPr>
        <w:t>/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lang w:val="en-US"/>
        </w:rPr>
        <w:t>etc</w:t>
      </w:r>
      <w:proofErr w:type="spellEnd"/>
      <w:r w:rsidRPr="0018365B">
        <w:rPr>
          <w:rFonts w:ascii="Arial" w:hAnsi="Arial" w:cs="Arial"/>
          <w:color w:val="3C4043"/>
          <w:spacing w:val="3"/>
          <w:sz w:val="21"/>
          <w:szCs w:val="21"/>
          <w:lang w:val="ru-RU"/>
        </w:rPr>
        <w:t>/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lang w:val="en-US"/>
        </w:rPr>
        <w:t>systemd</w:t>
      </w:r>
      <w:proofErr w:type="spellEnd"/>
      <w:r w:rsidRPr="0018365B">
        <w:rPr>
          <w:rFonts w:ascii="Arial" w:hAnsi="Arial" w:cs="Arial"/>
          <w:color w:val="3C4043"/>
          <w:spacing w:val="3"/>
          <w:sz w:val="21"/>
          <w:szCs w:val="21"/>
          <w:lang w:val="ru-RU"/>
        </w:rPr>
        <w:t>/</w:t>
      </w:r>
      <w:r>
        <w:rPr>
          <w:rFonts w:ascii="Arial" w:hAnsi="Arial" w:cs="Arial"/>
          <w:color w:val="3C4043"/>
          <w:spacing w:val="3"/>
          <w:sz w:val="21"/>
          <w:szCs w:val="21"/>
          <w:lang w:val="en-US"/>
        </w:rPr>
        <w:t>system</w:t>
      </w:r>
      <w:r w:rsidRPr="0018365B">
        <w:rPr>
          <w:rFonts w:ascii="Arial" w:hAnsi="Arial" w:cs="Arial"/>
          <w:color w:val="3C4043"/>
          <w:spacing w:val="3"/>
          <w:sz w:val="21"/>
          <w:szCs w:val="21"/>
          <w:lang w:val="ru-RU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>створіть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 xml:space="preserve"> 2 файла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>керування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>планувальником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>(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>назва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 xml:space="preserve"> на ваш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>розсуд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 xml:space="preserve">). Перший з </w:t>
      </w:r>
      <w:proofErr w:type="spellStart"/>
      <w:proofErr w:type="gramStart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>розширенням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 xml:space="preserve"> </w:t>
      </w:r>
      <w:r w:rsidRPr="0018365B">
        <w:rPr>
          <w:rFonts w:ascii="Arial" w:hAnsi="Arial" w:cs="Arial"/>
          <w:color w:val="3C4043"/>
          <w:spacing w:val="3"/>
          <w:sz w:val="21"/>
          <w:szCs w:val="21"/>
          <w:lang w:val="ru-RU"/>
        </w:rPr>
        <w:t>.</w:t>
      </w:r>
      <w:r>
        <w:rPr>
          <w:rFonts w:ascii="Arial" w:hAnsi="Arial" w:cs="Arial"/>
          <w:color w:val="3C4043"/>
          <w:spacing w:val="3"/>
          <w:sz w:val="21"/>
          <w:szCs w:val="21"/>
          <w:lang w:val="en-US"/>
        </w:rPr>
        <w:t>service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 xml:space="preserve">, а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>другий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 xml:space="preserve"> </w:t>
      </w:r>
      <w:r w:rsidRPr="0018365B">
        <w:rPr>
          <w:rFonts w:ascii="Arial" w:hAnsi="Arial" w:cs="Arial"/>
          <w:color w:val="3C4043"/>
          <w:spacing w:val="3"/>
          <w:sz w:val="21"/>
          <w:szCs w:val="21"/>
          <w:lang w:val="ru-RU"/>
        </w:rPr>
        <w:t>.</w:t>
      </w:r>
      <w:r>
        <w:rPr>
          <w:rFonts w:ascii="Arial" w:hAnsi="Arial" w:cs="Arial"/>
          <w:color w:val="3C4043"/>
          <w:spacing w:val="3"/>
          <w:sz w:val="21"/>
          <w:szCs w:val="21"/>
          <w:lang w:val="en-US"/>
        </w:rPr>
        <w:t>timer</w:t>
      </w:r>
      <w:r w:rsidRPr="0018365B">
        <w:rPr>
          <w:rFonts w:ascii="Arial" w:hAnsi="Arial" w:cs="Arial"/>
          <w:color w:val="3C4043"/>
          <w:spacing w:val="3"/>
          <w:sz w:val="21"/>
          <w:szCs w:val="21"/>
          <w:lang w:val="ru-RU"/>
        </w:rPr>
        <w:t>.</w:t>
      </w:r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>Приклади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>редагування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 xml:space="preserve"> таких можете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>бачити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 xml:space="preserve"> ни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>жче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lang w:val="ru-RU"/>
        </w:rPr>
        <w:t>.</w:t>
      </w:r>
    </w:p>
    <w:p w14:paraId="30910E75" w14:textId="5C4E4F26" w:rsidR="0018365B" w:rsidRPr="0018365B" w:rsidRDefault="0018365B" w:rsidP="003C36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8DF8F8" wp14:editId="08870FBF">
            <wp:extent cx="6479540" cy="31940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B282" w14:textId="315BE5F6" w:rsidR="00A33DFB" w:rsidRPr="00411074" w:rsidRDefault="0018365B" w:rsidP="003C36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6DC016" wp14:editId="465F6865">
            <wp:extent cx="6479540" cy="299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C321" w14:textId="77777777" w:rsidR="0018365B" w:rsidRDefault="0018365B" w:rsidP="003C3660">
      <w:pPr>
        <w:rPr>
          <w:noProof/>
        </w:rPr>
      </w:pPr>
    </w:p>
    <w:p w14:paraId="3BC10C2E" w14:textId="152DBB06" w:rsidR="00A33DFB" w:rsidRDefault="0018365B" w:rsidP="003C36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5672A1" wp14:editId="1640C705">
            <wp:extent cx="6479540" cy="313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A462" w14:textId="62875792" w:rsidR="0018365B" w:rsidRPr="00411074" w:rsidRDefault="0018365B" w:rsidP="003C36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62BE62" wp14:editId="3639C19B">
            <wp:extent cx="6479540" cy="3524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0A36" w14:textId="7F70829A" w:rsidR="00AE707B" w:rsidRPr="00411074" w:rsidRDefault="0018365B" w:rsidP="003C36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7FCFCCF" wp14:editId="5BBC52E9">
            <wp:extent cx="6479540" cy="22987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C116" w14:textId="60CC8ECC" w:rsidR="00A33DFB" w:rsidRPr="00411074" w:rsidRDefault="0018365B" w:rsidP="00A33D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4A5580" wp14:editId="54E3ADB4">
            <wp:extent cx="6479540" cy="3378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526B" w14:textId="0BBCDCDE" w:rsidR="002F1683" w:rsidRDefault="0018365B" w:rsidP="00573CF0">
      <w:pPr>
        <w:spacing w:line="360" w:lineRule="auto"/>
        <w:jc w:val="both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52A50020" wp14:editId="3B6183A3">
            <wp:extent cx="6479540" cy="2882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9C27" w14:textId="19701F7C" w:rsidR="00474932" w:rsidRDefault="0018365B" w:rsidP="00573CF0">
      <w:pPr>
        <w:spacing w:line="360" w:lineRule="auto"/>
        <w:jc w:val="both"/>
        <w:rPr>
          <w:b/>
          <w:bCs/>
          <w:sz w:val="32"/>
        </w:rPr>
      </w:pPr>
      <w:r>
        <w:rPr>
          <w:noProof/>
        </w:rPr>
        <w:drawing>
          <wp:inline distT="0" distB="0" distL="0" distR="0" wp14:anchorId="6CA06BFE" wp14:editId="0F120D6A">
            <wp:extent cx="6479540" cy="2673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505F" w14:textId="24C15BF9" w:rsidR="00474932" w:rsidRDefault="0018365B" w:rsidP="00573CF0">
      <w:pPr>
        <w:spacing w:line="360" w:lineRule="auto"/>
        <w:jc w:val="both"/>
        <w:rPr>
          <w:b/>
          <w:bCs/>
          <w:sz w:val="32"/>
        </w:rPr>
      </w:pPr>
      <w:r>
        <w:rPr>
          <w:noProof/>
        </w:rPr>
        <w:lastRenderedPageBreak/>
        <w:drawing>
          <wp:inline distT="0" distB="0" distL="0" distR="0" wp14:anchorId="3199847F" wp14:editId="19984F67">
            <wp:extent cx="6479540" cy="3016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1BF1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60B28E57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3D0B9CBC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0188BF2D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761AE3E2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00A53A56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5DBB9D2D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0189C070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1CA835A6" w14:textId="77777777"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14:paraId="662823FD" w14:textId="77777777" w:rsidR="00CD7BF4" w:rsidRDefault="00CD7BF4" w:rsidP="00AE707B">
      <w:pPr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lang w:val="en-US"/>
        </w:rPr>
        <w:br/>
      </w:r>
    </w:p>
    <w:p w14:paraId="7C1ED42E" w14:textId="72C40CB3" w:rsidR="008528F5" w:rsidRPr="0018365B" w:rsidRDefault="00EC4F09" w:rsidP="00AE707B">
      <w:pPr>
        <w:jc w:val="center"/>
        <w:rPr>
          <w:rFonts w:ascii="Times New Roman" w:hAnsi="Times New Roman" w:cs="Times New Roman"/>
          <w:b/>
          <w:bCs/>
          <w:sz w:val="32"/>
          <w:lang w:val="ru-RU"/>
        </w:rPr>
      </w:pPr>
      <w:r w:rsidRPr="00474932">
        <w:rPr>
          <w:rFonts w:ascii="Times New Roman" w:hAnsi="Times New Roman" w:cs="Times New Roman"/>
          <w:b/>
          <w:bCs/>
          <w:sz w:val="32"/>
          <w:lang w:val="en-US"/>
        </w:rPr>
        <w:lastRenderedPageBreak/>
        <w:t>Conclusions</w:t>
      </w:r>
    </w:p>
    <w:p w14:paraId="45BEDADD" w14:textId="77777777" w:rsidR="008705CD" w:rsidRPr="0018365B" w:rsidRDefault="008705CD" w:rsidP="00D0752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lang w:val="ru-RU"/>
        </w:rPr>
      </w:pPr>
    </w:p>
    <w:sectPr w:rsidR="008705CD" w:rsidRPr="0018365B" w:rsidSect="00573CF0">
      <w:footerReference w:type="default" r:id="rId2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4894" w14:textId="77777777" w:rsidR="0011724C" w:rsidRDefault="0011724C" w:rsidP="00A81967">
      <w:pPr>
        <w:spacing w:after="0" w:line="240" w:lineRule="auto"/>
      </w:pPr>
      <w:r>
        <w:separator/>
      </w:r>
    </w:p>
  </w:endnote>
  <w:endnote w:type="continuationSeparator" w:id="0">
    <w:p w14:paraId="4331E0AE" w14:textId="77777777" w:rsidR="0011724C" w:rsidRDefault="0011724C" w:rsidP="00A8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459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12ED7" w14:textId="77777777" w:rsidR="00474932" w:rsidRDefault="0047493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6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CEE624" w14:textId="77777777" w:rsidR="00474932" w:rsidRDefault="004749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6A08" w14:textId="77777777" w:rsidR="0011724C" w:rsidRDefault="0011724C" w:rsidP="00A81967">
      <w:pPr>
        <w:spacing w:after="0" w:line="240" w:lineRule="auto"/>
      </w:pPr>
      <w:r>
        <w:separator/>
      </w:r>
    </w:p>
  </w:footnote>
  <w:footnote w:type="continuationSeparator" w:id="0">
    <w:p w14:paraId="672E7D1D" w14:textId="77777777" w:rsidR="0011724C" w:rsidRDefault="0011724C" w:rsidP="00A8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14D4"/>
    <w:multiLevelType w:val="hybridMultilevel"/>
    <w:tmpl w:val="8BE434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F767A"/>
    <w:multiLevelType w:val="multilevel"/>
    <w:tmpl w:val="A5A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574CC1"/>
    <w:multiLevelType w:val="hybridMultilevel"/>
    <w:tmpl w:val="8D8A6B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A1ED9"/>
    <w:multiLevelType w:val="hybridMultilevel"/>
    <w:tmpl w:val="4490CD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72D1B"/>
    <w:multiLevelType w:val="multilevel"/>
    <w:tmpl w:val="A5A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4C2885"/>
    <w:multiLevelType w:val="multilevel"/>
    <w:tmpl w:val="A5A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FE4F12"/>
    <w:multiLevelType w:val="hybridMultilevel"/>
    <w:tmpl w:val="A4280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53"/>
    <w:rsid w:val="0007175D"/>
    <w:rsid w:val="0008319D"/>
    <w:rsid w:val="00097B4B"/>
    <w:rsid w:val="000F5911"/>
    <w:rsid w:val="0011724C"/>
    <w:rsid w:val="001367C9"/>
    <w:rsid w:val="0018365B"/>
    <w:rsid w:val="002152EF"/>
    <w:rsid w:val="00251E50"/>
    <w:rsid w:val="002F1683"/>
    <w:rsid w:val="00355655"/>
    <w:rsid w:val="00367808"/>
    <w:rsid w:val="00373E66"/>
    <w:rsid w:val="00395C7E"/>
    <w:rsid w:val="003C3660"/>
    <w:rsid w:val="003C49ED"/>
    <w:rsid w:val="00411074"/>
    <w:rsid w:val="0041779A"/>
    <w:rsid w:val="00420565"/>
    <w:rsid w:val="00450601"/>
    <w:rsid w:val="00474932"/>
    <w:rsid w:val="0052145D"/>
    <w:rsid w:val="00573CF0"/>
    <w:rsid w:val="005C2748"/>
    <w:rsid w:val="005F35AB"/>
    <w:rsid w:val="00613C80"/>
    <w:rsid w:val="0062153E"/>
    <w:rsid w:val="00633ED0"/>
    <w:rsid w:val="006511AA"/>
    <w:rsid w:val="006E7ECB"/>
    <w:rsid w:val="00720096"/>
    <w:rsid w:val="00740DEA"/>
    <w:rsid w:val="00782975"/>
    <w:rsid w:val="007A1467"/>
    <w:rsid w:val="007C1C8B"/>
    <w:rsid w:val="00822215"/>
    <w:rsid w:val="00836B2E"/>
    <w:rsid w:val="008528F5"/>
    <w:rsid w:val="008705CD"/>
    <w:rsid w:val="0087286E"/>
    <w:rsid w:val="008969C0"/>
    <w:rsid w:val="008A48CB"/>
    <w:rsid w:val="008E578A"/>
    <w:rsid w:val="00905539"/>
    <w:rsid w:val="00920895"/>
    <w:rsid w:val="00926853"/>
    <w:rsid w:val="009669B9"/>
    <w:rsid w:val="009C719A"/>
    <w:rsid w:val="009D0B3E"/>
    <w:rsid w:val="009E4C5C"/>
    <w:rsid w:val="00A33DFB"/>
    <w:rsid w:val="00A81967"/>
    <w:rsid w:val="00AE707B"/>
    <w:rsid w:val="00B277D6"/>
    <w:rsid w:val="00B93717"/>
    <w:rsid w:val="00BA63B0"/>
    <w:rsid w:val="00C110B8"/>
    <w:rsid w:val="00CD366A"/>
    <w:rsid w:val="00CD7BF4"/>
    <w:rsid w:val="00D0752A"/>
    <w:rsid w:val="00D12732"/>
    <w:rsid w:val="00D40D7E"/>
    <w:rsid w:val="00D42503"/>
    <w:rsid w:val="00D64DCA"/>
    <w:rsid w:val="00D772C6"/>
    <w:rsid w:val="00DD618E"/>
    <w:rsid w:val="00E63255"/>
    <w:rsid w:val="00E67D10"/>
    <w:rsid w:val="00E85AB3"/>
    <w:rsid w:val="00EB06AB"/>
    <w:rsid w:val="00EC4F09"/>
    <w:rsid w:val="00EF70CF"/>
    <w:rsid w:val="00F219EA"/>
    <w:rsid w:val="00F305C2"/>
    <w:rsid w:val="00F4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39361"/>
  <w15:chartTrackingRefBased/>
  <w15:docId w15:val="{2827B1CC-3735-4A83-BDA8-21B9F46C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5C2"/>
  </w:style>
  <w:style w:type="paragraph" w:styleId="3">
    <w:name w:val="heading 3"/>
    <w:basedOn w:val="a"/>
    <w:link w:val="30"/>
    <w:uiPriority w:val="9"/>
    <w:qFormat/>
    <w:rsid w:val="00CD3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CD36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277D6"/>
    <w:rPr>
      <w:b/>
      <w:bCs/>
    </w:rPr>
  </w:style>
  <w:style w:type="paragraph" w:styleId="a5">
    <w:name w:val="List Paragraph"/>
    <w:basedOn w:val="a"/>
    <w:uiPriority w:val="34"/>
    <w:qFormat/>
    <w:rsid w:val="00B277D6"/>
    <w:pPr>
      <w:ind w:left="720"/>
      <w:contextualSpacing/>
    </w:pPr>
  </w:style>
  <w:style w:type="character" w:customStyle="1" w:styleId="apple-tab-span">
    <w:name w:val="apple-tab-span"/>
    <w:basedOn w:val="a0"/>
    <w:rsid w:val="00251E50"/>
  </w:style>
  <w:style w:type="character" w:styleId="a6">
    <w:name w:val="Hyperlink"/>
    <w:basedOn w:val="a0"/>
    <w:uiPriority w:val="99"/>
    <w:semiHidden/>
    <w:unhideWhenUsed/>
    <w:rsid w:val="0041779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1967"/>
  </w:style>
  <w:style w:type="paragraph" w:styleId="a9">
    <w:name w:val="footer"/>
    <w:basedOn w:val="a"/>
    <w:link w:val="aa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967"/>
  </w:style>
  <w:style w:type="character" w:styleId="ab">
    <w:name w:val="FollowedHyperlink"/>
    <w:basedOn w:val="a0"/>
    <w:uiPriority w:val="99"/>
    <w:semiHidden/>
    <w:unhideWhenUsed/>
    <w:rsid w:val="008A48C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78297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D366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CD366A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39154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886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556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00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83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0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30100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6266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17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99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D00E-ACC3-4940-A553-60874BA5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Admin</cp:lastModifiedBy>
  <cp:revision>45</cp:revision>
  <dcterms:created xsi:type="dcterms:W3CDTF">2023-09-11T16:54:00Z</dcterms:created>
  <dcterms:modified xsi:type="dcterms:W3CDTF">2023-11-20T16:12:00Z</dcterms:modified>
</cp:coreProperties>
</file>